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09030" w14:textId="77777777" w:rsidR="00531B73" w:rsidRPr="00AA3AA0" w:rsidRDefault="00531B73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386E28" w14:textId="77777777" w:rsidR="001A5E77" w:rsidRPr="00AA3AA0" w:rsidRDefault="001A5E77" w:rsidP="006468CE">
      <w:pPr>
        <w:spacing w:after="0" w:line="252" w:lineRule="auto"/>
        <w:jc w:val="center"/>
        <w:rPr>
          <w:rFonts w:ascii="Montserrat Light" w:hAnsi="Montserrat Light" w:cs="Tahoma"/>
          <w:b/>
          <w:sz w:val="20"/>
          <w:szCs w:val="20"/>
        </w:rPr>
      </w:pPr>
      <w:r w:rsidRPr="00AA3AA0">
        <w:rPr>
          <w:rFonts w:ascii="Montserrat Light" w:hAnsi="Montserrat Light" w:cs="Tahoma"/>
          <w:b/>
          <w:sz w:val="20"/>
          <w:szCs w:val="20"/>
        </w:rPr>
        <w:t>OZNÁMENIE O ZMENE IDENTIFIKAČNÝCH</w:t>
      </w:r>
      <w:r w:rsidRPr="00AA3AA0">
        <w:rPr>
          <w:rFonts w:ascii="Montserrat Light" w:hAnsi="Montserrat Light" w:cs="Tahoma"/>
          <w:b/>
          <w:sz w:val="20"/>
          <w:szCs w:val="20"/>
          <w:vertAlign w:val="superscript"/>
        </w:rPr>
        <w:t>1</w:t>
      </w:r>
      <w:r w:rsidRPr="00AA3AA0">
        <w:rPr>
          <w:rFonts w:ascii="Montserrat Light" w:hAnsi="Montserrat Light" w:cs="Tahoma"/>
          <w:b/>
          <w:sz w:val="20"/>
          <w:szCs w:val="20"/>
        </w:rPr>
        <w:t xml:space="preserve"> ÚDAJOV KLIENTA</w:t>
      </w:r>
    </w:p>
    <w:p w14:paraId="4BE6E3E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73C0DF3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Pôvodné identifikačné údaje klient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531B73" w:rsidRPr="00AA3AA0" w14:paraId="199C4BA0" w14:textId="77777777" w:rsidTr="00AA3AA0">
        <w:trPr>
          <w:jc w:val="center"/>
        </w:trPr>
        <w:tc>
          <w:tcPr>
            <w:tcW w:w="4606" w:type="dxa"/>
          </w:tcPr>
          <w:p w14:paraId="49402ED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3E513995" w14:textId="77777777" w:rsidR="00531B73" w:rsidRPr="00622757" w:rsidRDefault="00531B73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D1AD64E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6EFC0968" w14:textId="77777777" w:rsidTr="00AA3AA0">
        <w:trPr>
          <w:jc w:val="center"/>
        </w:trPr>
        <w:tc>
          <w:tcPr>
            <w:tcW w:w="4606" w:type="dxa"/>
          </w:tcPr>
          <w:p w14:paraId="1C0DF21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14:paraId="5E0C782D" w14:textId="77777777" w:rsidR="00531B73" w:rsidRPr="00622757" w:rsidRDefault="00531B73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1F6B35C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51906B6D" w14:textId="77777777" w:rsidTr="00AA3AA0">
        <w:trPr>
          <w:jc w:val="center"/>
        </w:trPr>
        <w:tc>
          <w:tcPr>
            <w:tcW w:w="4606" w:type="dxa"/>
          </w:tcPr>
          <w:p w14:paraId="5601D85C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1FD62BBF" w14:textId="77777777" w:rsidR="00531B73" w:rsidRPr="00622757" w:rsidRDefault="00531B73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6590E8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14D293FA" w14:textId="77777777" w:rsidTr="00AA3AA0">
        <w:trPr>
          <w:jc w:val="center"/>
        </w:trPr>
        <w:tc>
          <w:tcPr>
            <w:tcW w:w="4606" w:type="dxa"/>
          </w:tcPr>
          <w:p w14:paraId="2C760898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47347A72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34A4F57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74D3C98" w14:textId="77777777" w:rsidTr="00AA3AA0">
        <w:trPr>
          <w:jc w:val="center"/>
        </w:trPr>
        <w:tc>
          <w:tcPr>
            <w:tcW w:w="4606" w:type="dxa"/>
          </w:tcPr>
          <w:p w14:paraId="6D83895A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6A392FFD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2EF2E523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2D13F2DE" w14:textId="77777777" w:rsidTr="00AA3AA0">
        <w:trPr>
          <w:jc w:val="center"/>
        </w:trPr>
        <w:tc>
          <w:tcPr>
            <w:tcW w:w="4606" w:type="dxa"/>
          </w:tcPr>
          <w:p w14:paraId="291A54A2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BAN/BIC účtu klienta</w:t>
            </w:r>
          </w:p>
        </w:tc>
        <w:tc>
          <w:tcPr>
            <w:tcW w:w="5708" w:type="dxa"/>
          </w:tcPr>
          <w:p w14:paraId="722D9447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99E684B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FF04305" w14:textId="77777777" w:rsidTr="00AA3AA0">
        <w:trPr>
          <w:jc w:val="center"/>
        </w:trPr>
        <w:tc>
          <w:tcPr>
            <w:tcW w:w="4606" w:type="dxa"/>
          </w:tcPr>
          <w:p w14:paraId="7158FE85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VS / číslo zmluvy</w:t>
            </w:r>
          </w:p>
        </w:tc>
        <w:tc>
          <w:tcPr>
            <w:tcW w:w="5708" w:type="dxa"/>
          </w:tcPr>
          <w:p w14:paraId="7E292647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bookmarkStart w:id="0" w:name="_Hlk505679548"/>
          </w:p>
          <w:bookmarkEnd w:id="0"/>
          <w:p w14:paraId="0BAE7CA3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3419609" w14:textId="77777777" w:rsidTr="00AA3AA0">
        <w:trPr>
          <w:jc w:val="center"/>
        </w:trPr>
        <w:tc>
          <w:tcPr>
            <w:tcW w:w="4606" w:type="dxa"/>
          </w:tcPr>
          <w:p w14:paraId="7F47ED6E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056C9445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3180BF8F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66DEFA66" w14:textId="77777777" w:rsidTr="00AA3AA0">
        <w:trPr>
          <w:jc w:val="center"/>
        </w:trPr>
        <w:tc>
          <w:tcPr>
            <w:tcW w:w="4606" w:type="dxa"/>
          </w:tcPr>
          <w:p w14:paraId="76259CE0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1C0033C4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ECE9961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0C26F778" w14:textId="77777777" w:rsidTr="00AA3AA0">
        <w:trPr>
          <w:jc w:val="center"/>
        </w:trPr>
        <w:tc>
          <w:tcPr>
            <w:tcW w:w="4606" w:type="dxa"/>
          </w:tcPr>
          <w:p w14:paraId="133904EE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0D7EEB31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9116A46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4DF0699F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B10C6F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Nové identifikačné údaje klienta (ak sa odlišujú od vyššie uvedených)</w:t>
      </w:r>
      <w:r w:rsidR="00E507FC" w:rsidRPr="00AA3AA0">
        <w:rPr>
          <w:rFonts w:ascii="Montserrat Light" w:hAnsi="Montserrat Light" w:cs="Tahoma"/>
          <w:sz w:val="18"/>
          <w:szCs w:val="18"/>
        </w:rPr>
        <w:t>, prípadne poznámky</w:t>
      </w:r>
      <w:r w:rsidRPr="00AA3AA0">
        <w:rPr>
          <w:rFonts w:ascii="Montserrat Light" w:hAnsi="Montserrat Light" w:cs="Tahoma"/>
          <w:sz w:val="18"/>
          <w:szCs w:val="18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507FC" w:rsidRPr="00AA3AA0" w14:paraId="0AAF8DFA" w14:textId="77777777" w:rsidTr="00AA3AA0">
        <w:trPr>
          <w:trHeight w:val="2357"/>
          <w:jc w:val="center"/>
        </w:trPr>
        <w:tc>
          <w:tcPr>
            <w:tcW w:w="10314" w:type="dxa"/>
          </w:tcPr>
          <w:p w14:paraId="6DAEA3A9" w14:textId="77777777" w:rsidR="00622757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5FC97CBC" w14:textId="77777777" w:rsidR="00E507FC" w:rsidRDefault="00E507FC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4FC31954" w14:textId="77777777" w:rsidR="00622757" w:rsidRPr="00AA3AA0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0BE656D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(ďalej </w:t>
      </w:r>
      <w:r w:rsidR="00AE41F0">
        <w:rPr>
          <w:rFonts w:ascii="Montserrat Light" w:hAnsi="Montserrat Light" w:cs="Tahoma"/>
          <w:sz w:val="18"/>
          <w:szCs w:val="18"/>
        </w:rPr>
        <w:t>len</w:t>
      </w:r>
      <w:r w:rsidRPr="00AA3AA0">
        <w:rPr>
          <w:rFonts w:ascii="Montserrat Light" w:hAnsi="Montserrat Light" w:cs="Tahoma"/>
          <w:sz w:val="18"/>
          <w:szCs w:val="18"/>
        </w:rPr>
        <w:t xml:space="preserve"> „</w:t>
      </w:r>
      <w:r w:rsidRPr="00AA3AA0">
        <w:rPr>
          <w:rFonts w:ascii="Montserrat Light" w:hAnsi="Montserrat Light" w:cs="Tahoma"/>
          <w:b/>
          <w:sz w:val="18"/>
          <w:szCs w:val="18"/>
        </w:rPr>
        <w:t>Klient</w:t>
      </w:r>
      <w:r w:rsidRPr="00AA3AA0">
        <w:rPr>
          <w:rFonts w:ascii="Montserrat Light" w:hAnsi="Montserrat Light" w:cs="Tahoma"/>
          <w:sz w:val="18"/>
          <w:szCs w:val="18"/>
        </w:rPr>
        <w:t>“)</w:t>
      </w:r>
    </w:p>
    <w:p w14:paraId="1E9F01C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512F5B2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1. Tlačivo je možné použiť v prípade zmeny identifikačných, kontaktných, platobných alebo iných </w:t>
      </w:r>
      <w:r w:rsidR="00AE41F0">
        <w:rPr>
          <w:rFonts w:ascii="Montserrat Light" w:hAnsi="Montserrat Light" w:cs="Tahoma"/>
          <w:sz w:val="18"/>
          <w:szCs w:val="18"/>
        </w:rPr>
        <w:t>podobných údajov týkajúcich sa K</w:t>
      </w:r>
      <w:r w:rsidRPr="00AA3AA0">
        <w:rPr>
          <w:rFonts w:ascii="Montserrat Light" w:hAnsi="Montserrat Light" w:cs="Tahoma"/>
          <w:sz w:val="18"/>
          <w:szCs w:val="18"/>
        </w:rPr>
        <w:t>lienta.</w:t>
      </w:r>
    </w:p>
    <w:p w14:paraId="53688A6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934C7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2. Použitím tohto tlačiva nie je dotknutá možnosť neskoršej zmeny niektorého z údajov podľa predchádzajúceho bodu iným spôsobom v súlade so zmluvou uzatvorenou medzi Spoločnosťou a Klientom, resp. v súlade so všeobecne záväznými predpismi, ktoré sa vzťahujú na ich vzájomný vzťah.</w:t>
      </w:r>
    </w:p>
    <w:p w14:paraId="69EA4FE5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D07E10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3. </w:t>
      </w:r>
      <w:r w:rsidR="00E507FC" w:rsidRPr="00AA3AA0">
        <w:rPr>
          <w:rFonts w:ascii="Montserrat Light" w:hAnsi="Montserrat Light" w:cs="Tahoma"/>
          <w:sz w:val="18"/>
          <w:szCs w:val="18"/>
        </w:rPr>
        <w:t xml:space="preserve">Klient berie na vedomie, že Spoločnosť je oprávnená požiadať klienta </w:t>
      </w:r>
      <w:r w:rsidR="006468CE" w:rsidRPr="00AA3AA0">
        <w:rPr>
          <w:rFonts w:ascii="Montserrat Light" w:hAnsi="Montserrat Light" w:cs="Tahoma"/>
          <w:sz w:val="18"/>
          <w:szCs w:val="18"/>
        </w:rPr>
        <w:t>o</w:t>
      </w:r>
      <w:r w:rsidR="00E507FC" w:rsidRPr="00AA3AA0">
        <w:rPr>
          <w:rFonts w:ascii="Montserrat Light" w:hAnsi="Montserrat Light" w:cs="Tahoma"/>
          <w:sz w:val="18"/>
          <w:szCs w:val="18"/>
        </w:rPr>
        <w:t> predloženie originálov dokladov týkajúcich sa vyššie uvedených zmien a urobiť si ich fotokópie. V prípade neposkytnutia požadovanej súčinnosti je Spoločnosť oprávnená postupovať obdobne podľa pravidiel používaných v prípade odmietnutia overenia ide</w:t>
      </w:r>
      <w:r w:rsidR="00AE41F0">
        <w:rPr>
          <w:rFonts w:ascii="Montserrat Light" w:hAnsi="Montserrat Light" w:cs="Tahoma"/>
          <w:sz w:val="18"/>
          <w:szCs w:val="18"/>
        </w:rPr>
        <w:t>ntifikácie K</w:t>
      </w:r>
      <w:r w:rsidR="00E507FC" w:rsidRPr="00AA3AA0">
        <w:rPr>
          <w:rFonts w:ascii="Montserrat Light" w:hAnsi="Montserrat Light" w:cs="Tahoma"/>
          <w:sz w:val="18"/>
          <w:szCs w:val="18"/>
        </w:rPr>
        <w:t>lienta.</w:t>
      </w:r>
    </w:p>
    <w:p w14:paraId="1250A568" w14:textId="77777777" w:rsidR="00E507FC" w:rsidRPr="00AA3AA0" w:rsidRDefault="00E507FC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AA3AA0" w14:paraId="6F8CE0FC" w14:textId="77777777" w:rsidTr="00AA3AA0">
        <w:trPr>
          <w:jc w:val="center"/>
        </w:trPr>
        <w:tc>
          <w:tcPr>
            <w:tcW w:w="4786" w:type="dxa"/>
            <w:gridSpan w:val="2"/>
          </w:tcPr>
          <w:p w14:paraId="3AE654C8" w14:textId="77777777" w:rsidR="00E13036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a </w:t>
            </w:r>
            <w:r w:rsidR="006468CE" w:rsidRPr="00AA3AA0">
              <w:rPr>
                <w:rFonts w:ascii="Montserrat Light" w:hAnsi="Montserrat Light" w:cs="Tahoma"/>
                <w:b/>
                <w:sz w:val="18"/>
                <w:szCs w:val="18"/>
              </w:rPr>
              <w:t>Klienta</w:t>
            </w: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314F59DE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771FD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730F1BD" w14:textId="77777777" w:rsidR="008C5964" w:rsidRPr="00DA3947" w:rsidRDefault="008C5964" w:rsidP="008C5964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1B643D35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5A57ED" w:rsidRPr="00AA3AA0" w14:paraId="679C9EE3" w14:textId="77777777" w:rsidTr="00AA3AA0">
        <w:trPr>
          <w:jc w:val="center"/>
        </w:trPr>
        <w:tc>
          <w:tcPr>
            <w:tcW w:w="2376" w:type="dxa"/>
          </w:tcPr>
          <w:p w14:paraId="0AA00F5F" w14:textId="77777777" w:rsidR="005A57ED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</w:p>
          <w:p w14:paraId="397A71AD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67BC3C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</w:p>
        </w:tc>
        <w:tc>
          <w:tcPr>
            <w:tcW w:w="709" w:type="dxa"/>
          </w:tcPr>
          <w:p w14:paraId="0BAD2118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BDB3A4A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</w:p>
        </w:tc>
        <w:tc>
          <w:tcPr>
            <w:tcW w:w="2945" w:type="dxa"/>
          </w:tcPr>
          <w:p w14:paraId="7457CE92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</w:p>
        </w:tc>
      </w:tr>
      <w:tr w:rsidR="00CF4D1F" w:rsidRPr="00AA3AA0" w14:paraId="0F735380" w14:textId="77777777" w:rsidTr="00AA3AA0">
        <w:trPr>
          <w:jc w:val="center"/>
        </w:trPr>
        <w:tc>
          <w:tcPr>
            <w:tcW w:w="4786" w:type="dxa"/>
            <w:gridSpan w:val="2"/>
          </w:tcPr>
          <w:p w14:paraId="7E88615F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10C83D4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682A41D7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382CCF8A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2B355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0468153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BDBFE87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1C075C8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6468CE" w:rsidRPr="00AA3AA0" w14:paraId="3B739262" w14:textId="77777777" w:rsidTr="00AA3AA0">
        <w:trPr>
          <w:jc w:val="center"/>
        </w:trPr>
        <w:tc>
          <w:tcPr>
            <w:tcW w:w="4786" w:type="dxa"/>
            <w:gridSpan w:val="2"/>
          </w:tcPr>
          <w:p w14:paraId="565700CF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(y):</w:t>
            </w:r>
          </w:p>
        </w:tc>
        <w:tc>
          <w:tcPr>
            <w:tcW w:w="709" w:type="dxa"/>
          </w:tcPr>
          <w:p w14:paraId="62C6DE9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256151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</w:t>
            </w:r>
            <w:r w:rsidR="00221FEF" w:rsidRPr="00AA3AA0">
              <w:rPr>
                <w:rFonts w:ascii="Montserrat Light" w:hAnsi="Montserrat Light" w:cs="Tahoma"/>
                <w:b/>
                <w:sz w:val="18"/>
                <w:szCs w:val="18"/>
              </w:rPr>
              <w:t>(y):</w:t>
            </w:r>
          </w:p>
        </w:tc>
      </w:tr>
    </w:tbl>
    <w:p w14:paraId="5BC38594" w14:textId="77777777" w:rsidR="0041124C" w:rsidRPr="00AA3AA0" w:rsidRDefault="00E43B43" w:rsidP="006468CE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 </w:t>
      </w:r>
    </w:p>
    <w:sectPr w:rsidR="0041124C" w:rsidRPr="00AA3AA0" w:rsidSect="00313943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76D5" w14:textId="77777777" w:rsidR="00A1051E" w:rsidRDefault="00A1051E" w:rsidP="00E73D85">
      <w:pPr>
        <w:spacing w:after="0" w:line="240" w:lineRule="auto"/>
      </w:pPr>
      <w:r>
        <w:separator/>
      </w:r>
    </w:p>
  </w:endnote>
  <w:endnote w:type="continuationSeparator" w:id="0">
    <w:p w14:paraId="0B33406B" w14:textId="77777777" w:rsidR="00A1051E" w:rsidRDefault="00A1051E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6A8E5" w14:textId="77777777" w:rsidR="00A1051E" w:rsidRDefault="00A1051E" w:rsidP="00E73D85">
      <w:pPr>
        <w:spacing w:after="0" w:line="240" w:lineRule="auto"/>
      </w:pPr>
      <w:r>
        <w:separator/>
      </w:r>
    </w:p>
  </w:footnote>
  <w:footnote w:type="continuationSeparator" w:id="0">
    <w:p w14:paraId="65E0A6A5" w14:textId="77777777" w:rsidR="00A1051E" w:rsidRDefault="00A1051E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B87E" w14:textId="77777777"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>RTNERS INVESTMENTS o.c.p., a.s.</w:t>
    </w:r>
  </w:p>
  <w:p w14:paraId="6F4DA53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14:paraId="10C8417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14:paraId="6D845043" w14:textId="77777777"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14:paraId="080818F9" w14:textId="77777777"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14:paraId="39B2BB09" w14:textId="77777777"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80E7D"/>
    <w:rsid w:val="00190F34"/>
    <w:rsid w:val="001A560A"/>
    <w:rsid w:val="001A5E77"/>
    <w:rsid w:val="001B1BCE"/>
    <w:rsid w:val="001C0B2D"/>
    <w:rsid w:val="001E18E1"/>
    <w:rsid w:val="001E5066"/>
    <w:rsid w:val="001F30C9"/>
    <w:rsid w:val="00206907"/>
    <w:rsid w:val="00214E23"/>
    <w:rsid w:val="00215DF4"/>
    <w:rsid w:val="002168E5"/>
    <w:rsid w:val="00221FEF"/>
    <w:rsid w:val="00223C24"/>
    <w:rsid w:val="00231960"/>
    <w:rsid w:val="00232CB3"/>
    <w:rsid w:val="0026293A"/>
    <w:rsid w:val="00262DB2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D7AEB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561F4"/>
    <w:rsid w:val="00362C15"/>
    <w:rsid w:val="003837D6"/>
    <w:rsid w:val="00384630"/>
    <w:rsid w:val="00384C25"/>
    <w:rsid w:val="00390611"/>
    <w:rsid w:val="00390956"/>
    <w:rsid w:val="003B4DC4"/>
    <w:rsid w:val="003C5894"/>
    <w:rsid w:val="003D1822"/>
    <w:rsid w:val="003E7BFD"/>
    <w:rsid w:val="0041124C"/>
    <w:rsid w:val="004114F6"/>
    <w:rsid w:val="00411932"/>
    <w:rsid w:val="004520B2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F2B68"/>
    <w:rsid w:val="00600602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D2E58"/>
    <w:rsid w:val="006E00DE"/>
    <w:rsid w:val="006F69D2"/>
    <w:rsid w:val="0070314F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64A8F"/>
    <w:rsid w:val="00772AB5"/>
    <w:rsid w:val="00794847"/>
    <w:rsid w:val="007A1866"/>
    <w:rsid w:val="007A42A3"/>
    <w:rsid w:val="007B0045"/>
    <w:rsid w:val="007C0917"/>
    <w:rsid w:val="007C303A"/>
    <w:rsid w:val="00802E1C"/>
    <w:rsid w:val="008104DB"/>
    <w:rsid w:val="00840F68"/>
    <w:rsid w:val="00843B57"/>
    <w:rsid w:val="00864EFA"/>
    <w:rsid w:val="00891BF2"/>
    <w:rsid w:val="00892461"/>
    <w:rsid w:val="008A4135"/>
    <w:rsid w:val="008A6C73"/>
    <w:rsid w:val="008B04AA"/>
    <w:rsid w:val="008B0D15"/>
    <w:rsid w:val="008B5F56"/>
    <w:rsid w:val="008C5964"/>
    <w:rsid w:val="00922090"/>
    <w:rsid w:val="009526DF"/>
    <w:rsid w:val="0095729A"/>
    <w:rsid w:val="0098258C"/>
    <w:rsid w:val="009B5DCD"/>
    <w:rsid w:val="009B762A"/>
    <w:rsid w:val="009C21C0"/>
    <w:rsid w:val="009C62E0"/>
    <w:rsid w:val="009D3CC6"/>
    <w:rsid w:val="009E14D7"/>
    <w:rsid w:val="009E5E54"/>
    <w:rsid w:val="009F009B"/>
    <w:rsid w:val="009F022C"/>
    <w:rsid w:val="009F2424"/>
    <w:rsid w:val="00A01502"/>
    <w:rsid w:val="00A1051E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208D"/>
    <w:rsid w:val="00AE41F0"/>
    <w:rsid w:val="00AF4AEF"/>
    <w:rsid w:val="00B240C8"/>
    <w:rsid w:val="00B43996"/>
    <w:rsid w:val="00B53C9A"/>
    <w:rsid w:val="00B61C74"/>
    <w:rsid w:val="00B7047A"/>
    <w:rsid w:val="00B9264E"/>
    <w:rsid w:val="00B96B7D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60CBE"/>
    <w:rsid w:val="00C65DB2"/>
    <w:rsid w:val="00C72084"/>
    <w:rsid w:val="00CA095C"/>
    <w:rsid w:val="00CA6BD1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A6088"/>
    <w:rsid w:val="00DA7DB4"/>
    <w:rsid w:val="00DB5608"/>
    <w:rsid w:val="00DD16D2"/>
    <w:rsid w:val="00DE1931"/>
    <w:rsid w:val="00DE45DB"/>
    <w:rsid w:val="00E13036"/>
    <w:rsid w:val="00E25EDE"/>
    <w:rsid w:val="00E3260A"/>
    <w:rsid w:val="00E4110E"/>
    <w:rsid w:val="00E41797"/>
    <w:rsid w:val="00E427ED"/>
    <w:rsid w:val="00E43B43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14D3B"/>
    <w:rsid w:val="00F442DF"/>
    <w:rsid w:val="00F75202"/>
    <w:rsid w:val="00F84437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CD64"/>
  <w15:docId w15:val="{3A2E66A5-C0DC-4B59-9A2E-A328B55B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A1CD966B304DB438BD62A6F7DA08" ma:contentTypeVersion="9" ma:contentTypeDescription="Umožňuje vytvoriť nový dokument." ma:contentTypeScope="" ma:versionID="da42db4530db0985a62e705d0d7d7202">
  <xsd:schema xmlns:xsd="http://www.w3.org/2001/XMLSchema" xmlns:xs="http://www.w3.org/2001/XMLSchema" xmlns:p="http://schemas.microsoft.com/office/2006/metadata/properties" xmlns:ns3="063957ef-e04d-4ff7-94c4-80ffdcdb7e6e" xmlns:ns4="f2870e5b-1e3c-4209-b6a4-d991c6717188" targetNamespace="http://schemas.microsoft.com/office/2006/metadata/properties" ma:root="true" ma:fieldsID="f03c8915ccc40a40dcb97dacae6501ae" ns3:_="" ns4:_="">
    <xsd:import namespace="063957ef-e04d-4ff7-94c4-80ffdcdb7e6e"/>
    <xsd:import namespace="f2870e5b-1e3c-4209-b6a4-d991c6717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57ef-e04d-4ff7-94c4-80ffdcdb7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e5b-1e3c-4209-b6a4-d991c671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6D5-63DF-485B-8297-7E46BFF7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965AD-3805-4169-9C13-8F64DB4F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80C2E-1F88-4F1F-B991-8CCFE47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57ef-e04d-4ff7-94c4-80ffdcdb7e6e"/>
    <ds:schemaRef ds:uri="f2870e5b-1e3c-4209-b6a4-d991c671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950A8-03FE-4D96-A4AC-989B341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Maroš Ovčarik</cp:lastModifiedBy>
  <cp:revision>3</cp:revision>
  <cp:lastPrinted>2019-09-06T08:05:00Z</cp:lastPrinted>
  <dcterms:created xsi:type="dcterms:W3CDTF">2019-09-06T08:41:00Z</dcterms:created>
  <dcterms:modified xsi:type="dcterms:W3CDTF">2019-10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A1CD966B304DB438BD62A6F7DA08</vt:lpwstr>
  </property>
</Properties>
</file>